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AC3D" w14:textId="77777777" w:rsidR="00AE294F" w:rsidRDefault="00AE294F" w:rsidP="00AE294F">
      <w:pPr>
        <w:pStyle w:val="NoSpacing"/>
        <w:jc w:val="center"/>
        <w:rPr>
          <w:b/>
          <w:sz w:val="28"/>
          <w:szCs w:val="28"/>
        </w:rPr>
      </w:pPr>
      <w:r>
        <w:rPr>
          <w:b/>
          <w:sz w:val="28"/>
          <w:szCs w:val="28"/>
        </w:rPr>
        <w:t>Village of Lena</w:t>
      </w:r>
    </w:p>
    <w:p w14:paraId="430F6E3C" w14:textId="77777777" w:rsidR="00AE294F" w:rsidRPr="00591A95" w:rsidRDefault="00AE294F" w:rsidP="00AE294F">
      <w:pPr>
        <w:pStyle w:val="NoSpacing"/>
        <w:jc w:val="center"/>
        <w:rPr>
          <w:b/>
          <w:sz w:val="28"/>
          <w:szCs w:val="28"/>
        </w:rPr>
      </w:pPr>
      <w:r w:rsidRPr="00591A95">
        <w:rPr>
          <w:b/>
          <w:sz w:val="28"/>
          <w:szCs w:val="28"/>
        </w:rPr>
        <w:t>117</w:t>
      </w:r>
      <w:r>
        <w:rPr>
          <w:b/>
          <w:sz w:val="28"/>
          <w:szCs w:val="28"/>
        </w:rPr>
        <w:t xml:space="preserve"> </w:t>
      </w:r>
      <w:r w:rsidRPr="00591A95">
        <w:rPr>
          <w:b/>
          <w:sz w:val="28"/>
          <w:szCs w:val="28"/>
        </w:rPr>
        <w:t>E. Main St., Lena, WI 54139</w:t>
      </w:r>
    </w:p>
    <w:p w14:paraId="4204D7FA" w14:textId="36F03AE4" w:rsidR="00AE294F" w:rsidRPr="00591A95" w:rsidRDefault="007A2067" w:rsidP="00FD76B0">
      <w:pPr>
        <w:pStyle w:val="NoSpacing"/>
        <w:ind w:left="720"/>
        <w:jc w:val="center"/>
        <w:rPr>
          <w:b/>
          <w:sz w:val="28"/>
          <w:szCs w:val="28"/>
        </w:rPr>
      </w:pPr>
      <w:r>
        <w:rPr>
          <w:b/>
          <w:sz w:val="28"/>
          <w:szCs w:val="28"/>
        </w:rPr>
        <w:t xml:space="preserve">Public Safety/Weeds Committee </w:t>
      </w:r>
      <w:r w:rsidR="00FD76B0">
        <w:rPr>
          <w:b/>
          <w:sz w:val="28"/>
          <w:szCs w:val="28"/>
        </w:rPr>
        <w:t>M</w:t>
      </w:r>
      <w:r w:rsidR="00AE294F">
        <w:rPr>
          <w:b/>
          <w:sz w:val="28"/>
          <w:szCs w:val="28"/>
        </w:rPr>
        <w:t>inutes</w:t>
      </w:r>
      <w:r w:rsidR="005F1E89">
        <w:rPr>
          <w:b/>
          <w:sz w:val="28"/>
          <w:szCs w:val="28"/>
        </w:rPr>
        <w:t xml:space="preserve"> </w:t>
      </w:r>
    </w:p>
    <w:p w14:paraId="4EDE660A" w14:textId="185486EC" w:rsidR="00AE294F" w:rsidRDefault="00E275C6" w:rsidP="00AE294F">
      <w:pPr>
        <w:pStyle w:val="NoSpacing"/>
        <w:jc w:val="center"/>
        <w:rPr>
          <w:b/>
          <w:sz w:val="28"/>
          <w:szCs w:val="28"/>
        </w:rPr>
      </w:pPr>
      <w:r>
        <w:rPr>
          <w:b/>
          <w:sz w:val="28"/>
          <w:szCs w:val="28"/>
        </w:rPr>
        <w:t>May 8</w:t>
      </w:r>
      <w:r w:rsidR="00171FE7">
        <w:rPr>
          <w:b/>
          <w:sz w:val="28"/>
          <w:szCs w:val="28"/>
        </w:rPr>
        <w:t>, 2023</w:t>
      </w:r>
      <w:r w:rsidR="00D954CA">
        <w:rPr>
          <w:b/>
          <w:sz w:val="28"/>
          <w:szCs w:val="28"/>
        </w:rPr>
        <w:t xml:space="preserve">, </w:t>
      </w:r>
      <w:r w:rsidR="00B262ED">
        <w:rPr>
          <w:b/>
          <w:sz w:val="28"/>
          <w:szCs w:val="28"/>
        </w:rPr>
        <w:t>5</w:t>
      </w:r>
      <w:r w:rsidR="006254A8">
        <w:rPr>
          <w:b/>
          <w:sz w:val="28"/>
          <w:szCs w:val="28"/>
        </w:rPr>
        <w:t>:30</w:t>
      </w:r>
      <w:r w:rsidR="00D954CA">
        <w:rPr>
          <w:b/>
          <w:sz w:val="28"/>
          <w:szCs w:val="28"/>
        </w:rPr>
        <w:t xml:space="preserve"> </w:t>
      </w:r>
      <w:r w:rsidR="00D54F5D">
        <w:rPr>
          <w:b/>
          <w:sz w:val="28"/>
          <w:szCs w:val="28"/>
        </w:rPr>
        <w:t>p</w:t>
      </w:r>
      <w:r w:rsidR="004B586D">
        <w:rPr>
          <w:b/>
          <w:sz w:val="28"/>
          <w:szCs w:val="28"/>
        </w:rPr>
        <w:t>.m.</w:t>
      </w:r>
    </w:p>
    <w:p w14:paraId="44FD6DC4" w14:textId="77777777" w:rsidR="00A9392E" w:rsidRDefault="00A9392E" w:rsidP="00AE294F">
      <w:pPr>
        <w:pStyle w:val="NoSpacing"/>
        <w:jc w:val="center"/>
        <w:rPr>
          <w:b/>
          <w:sz w:val="28"/>
          <w:szCs w:val="28"/>
        </w:rPr>
      </w:pPr>
    </w:p>
    <w:p w14:paraId="4968D3C4" w14:textId="7D16B162" w:rsidR="00A9392E" w:rsidRDefault="000F02DC" w:rsidP="00A9392E">
      <w:pPr>
        <w:pStyle w:val="NoSpacing"/>
        <w:rPr>
          <w:color w:val="000000" w:themeColor="text1"/>
          <w:sz w:val="24"/>
          <w:szCs w:val="24"/>
        </w:rPr>
      </w:pPr>
      <w:r>
        <w:rPr>
          <w:color w:val="000000" w:themeColor="text1"/>
          <w:sz w:val="24"/>
          <w:szCs w:val="24"/>
        </w:rPr>
        <w:t>M</w:t>
      </w:r>
      <w:r w:rsidR="009F3FDC">
        <w:rPr>
          <w:color w:val="000000" w:themeColor="text1"/>
          <w:sz w:val="24"/>
          <w:szCs w:val="24"/>
        </w:rPr>
        <w:t xml:space="preserve">eeting </w:t>
      </w:r>
      <w:r>
        <w:rPr>
          <w:color w:val="000000" w:themeColor="text1"/>
          <w:sz w:val="24"/>
          <w:szCs w:val="24"/>
        </w:rPr>
        <w:t xml:space="preserve">called </w:t>
      </w:r>
      <w:r w:rsidR="00A9392E">
        <w:rPr>
          <w:color w:val="000000" w:themeColor="text1"/>
          <w:sz w:val="24"/>
          <w:szCs w:val="24"/>
        </w:rPr>
        <w:t>to order</w:t>
      </w:r>
      <w:r w:rsidR="009F3FDC">
        <w:rPr>
          <w:color w:val="000000" w:themeColor="text1"/>
          <w:sz w:val="24"/>
          <w:szCs w:val="24"/>
        </w:rPr>
        <w:t>.</w:t>
      </w:r>
    </w:p>
    <w:p w14:paraId="5590DEB1" w14:textId="155C8C78" w:rsidR="00A9392E" w:rsidRDefault="00A9392E" w:rsidP="00A9392E">
      <w:pPr>
        <w:pStyle w:val="NoSpacing"/>
        <w:rPr>
          <w:color w:val="000000" w:themeColor="text1"/>
          <w:sz w:val="24"/>
          <w:szCs w:val="24"/>
        </w:rPr>
      </w:pPr>
    </w:p>
    <w:p w14:paraId="56CFAACE" w14:textId="48704F23" w:rsidR="0023405E" w:rsidRPr="004772DE" w:rsidRDefault="00A9392E" w:rsidP="001F2A06">
      <w:pPr>
        <w:pStyle w:val="NoSpacing"/>
        <w:rPr>
          <w:color w:val="000000" w:themeColor="text1"/>
          <w:sz w:val="24"/>
          <w:szCs w:val="24"/>
        </w:rPr>
      </w:pPr>
      <w:r w:rsidRPr="003A55C5">
        <w:rPr>
          <w:color w:val="000000" w:themeColor="text1"/>
          <w:sz w:val="24"/>
          <w:szCs w:val="24"/>
          <w:u w:val="single"/>
        </w:rPr>
        <w:t>Roll Call</w:t>
      </w:r>
      <w:r>
        <w:rPr>
          <w:color w:val="000000" w:themeColor="text1"/>
          <w:sz w:val="24"/>
          <w:szCs w:val="24"/>
        </w:rPr>
        <w:t>:</w:t>
      </w:r>
      <w:r w:rsidR="000F02DC">
        <w:rPr>
          <w:color w:val="000000" w:themeColor="text1"/>
          <w:sz w:val="24"/>
          <w:szCs w:val="24"/>
        </w:rPr>
        <w:t xml:space="preserve"> </w:t>
      </w:r>
      <w:r w:rsidR="001F2A06">
        <w:rPr>
          <w:color w:val="000000" w:themeColor="text1"/>
          <w:sz w:val="24"/>
          <w:szCs w:val="24"/>
        </w:rPr>
        <w:t xml:space="preserve">Judy Patenaude, </w:t>
      </w:r>
      <w:r w:rsidR="002225D7">
        <w:rPr>
          <w:color w:val="000000" w:themeColor="text1"/>
          <w:sz w:val="24"/>
          <w:szCs w:val="24"/>
        </w:rPr>
        <w:t>Nick Heise</w:t>
      </w:r>
      <w:r w:rsidR="00B262ED">
        <w:rPr>
          <w:color w:val="000000" w:themeColor="text1"/>
          <w:sz w:val="24"/>
          <w:szCs w:val="24"/>
        </w:rPr>
        <w:t>,</w:t>
      </w:r>
      <w:r w:rsidR="004772DE" w:rsidRPr="004772DE">
        <w:rPr>
          <w:color w:val="000000" w:themeColor="text1"/>
          <w:sz w:val="24"/>
          <w:szCs w:val="24"/>
        </w:rPr>
        <w:t xml:space="preserve"> L</w:t>
      </w:r>
      <w:r w:rsidR="00E275C6">
        <w:rPr>
          <w:color w:val="000000" w:themeColor="text1"/>
          <w:sz w:val="24"/>
          <w:szCs w:val="24"/>
        </w:rPr>
        <w:t>inda</w:t>
      </w:r>
      <w:r w:rsidR="004772DE" w:rsidRPr="004772DE">
        <w:rPr>
          <w:color w:val="000000" w:themeColor="text1"/>
          <w:sz w:val="24"/>
          <w:szCs w:val="24"/>
        </w:rPr>
        <w:t xml:space="preserve"> Hinds</w:t>
      </w:r>
    </w:p>
    <w:p w14:paraId="7543DCB8" w14:textId="47777C59" w:rsidR="00DB6BDB" w:rsidRDefault="00DB6BDB" w:rsidP="001F2A06">
      <w:pPr>
        <w:pStyle w:val="NoSpacing"/>
        <w:rPr>
          <w:color w:val="000000" w:themeColor="text1"/>
          <w:sz w:val="24"/>
          <w:szCs w:val="24"/>
        </w:rPr>
      </w:pPr>
    </w:p>
    <w:p w14:paraId="04ACC659" w14:textId="0BB22EF6" w:rsidR="00CE5FB0" w:rsidRDefault="001F2A06" w:rsidP="001F2A06">
      <w:pPr>
        <w:pStyle w:val="NoSpacing"/>
        <w:rPr>
          <w:color w:val="000000" w:themeColor="text1"/>
          <w:sz w:val="24"/>
          <w:szCs w:val="24"/>
        </w:rPr>
      </w:pPr>
      <w:r w:rsidRPr="001F2A06">
        <w:rPr>
          <w:color w:val="000000" w:themeColor="text1"/>
          <w:sz w:val="24"/>
          <w:szCs w:val="24"/>
          <w:u w:val="single"/>
        </w:rPr>
        <w:t>Also present</w:t>
      </w:r>
      <w:r>
        <w:rPr>
          <w:color w:val="000000" w:themeColor="text1"/>
          <w:sz w:val="24"/>
          <w:szCs w:val="24"/>
        </w:rPr>
        <w:t xml:space="preserve">: </w:t>
      </w:r>
      <w:r w:rsidR="00CE5FB0">
        <w:rPr>
          <w:color w:val="000000" w:themeColor="text1"/>
          <w:sz w:val="24"/>
          <w:szCs w:val="24"/>
        </w:rPr>
        <w:t xml:space="preserve">Chief </w:t>
      </w:r>
      <w:r w:rsidR="004772DE">
        <w:rPr>
          <w:color w:val="000000" w:themeColor="text1"/>
          <w:sz w:val="24"/>
          <w:szCs w:val="24"/>
        </w:rPr>
        <w:t>Herald, Jodi</w:t>
      </w:r>
      <w:r w:rsidR="00CE5FB0">
        <w:rPr>
          <w:color w:val="000000" w:themeColor="text1"/>
          <w:sz w:val="24"/>
          <w:szCs w:val="24"/>
        </w:rPr>
        <w:t xml:space="preserve"> Marquardt</w:t>
      </w:r>
      <w:r w:rsidR="00B262ED">
        <w:rPr>
          <w:color w:val="000000" w:themeColor="text1"/>
          <w:sz w:val="24"/>
          <w:szCs w:val="24"/>
        </w:rPr>
        <w:t>, Tyler Marquardt</w:t>
      </w:r>
    </w:p>
    <w:p w14:paraId="6ECF11FB" w14:textId="77777777" w:rsidR="00E275C6" w:rsidRDefault="00E275C6" w:rsidP="001F2A06">
      <w:pPr>
        <w:pStyle w:val="NoSpacing"/>
        <w:rPr>
          <w:color w:val="000000" w:themeColor="text1"/>
          <w:sz w:val="24"/>
          <w:szCs w:val="24"/>
        </w:rPr>
      </w:pPr>
    </w:p>
    <w:p w14:paraId="25377CA6" w14:textId="5CD6BBD5" w:rsidR="001F2A06" w:rsidRDefault="001F2A06" w:rsidP="001F2A06">
      <w:pPr>
        <w:pStyle w:val="NoSpacing"/>
        <w:rPr>
          <w:color w:val="000000" w:themeColor="text1"/>
          <w:sz w:val="24"/>
          <w:szCs w:val="24"/>
        </w:rPr>
      </w:pPr>
      <w:r w:rsidRPr="001F2A06">
        <w:rPr>
          <w:color w:val="000000" w:themeColor="text1"/>
          <w:sz w:val="24"/>
          <w:szCs w:val="24"/>
          <w:u w:val="single"/>
        </w:rPr>
        <w:t>Approval of Agenda</w:t>
      </w:r>
      <w:r>
        <w:rPr>
          <w:color w:val="000000" w:themeColor="text1"/>
          <w:sz w:val="24"/>
          <w:szCs w:val="24"/>
        </w:rPr>
        <w:t xml:space="preserve">: Motion made by </w:t>
      </w:r>
      <w:r w:rsidR="004772DE">
        <w:rPr>
          <w:color w:val="000000" w:themeColor="text1"/>
          <w:sz w:val="24"/>
          <w:szCs w:val="24"/>
        </w:rPr>
        <w:t>Patenaude</w:t>
      </w:r>
      <w:r w:rsidR="00E275C6">
        <w:rPr>
          <w:color w:val="000000" w:themeColor="text1"/>
          <w:sz w:val="24"/>
          <w:szCs w:val="24"/>
        </w:rPr>
        <w:t>/Heise</w:t>
      </w:r>
      <w:r w:rsidR="00DB6BDB">
        <w:rPr>
          <w:color w:val="000000" w:themeColor="text1"/>
          <w:sz w:val="24"/>
          <w:szCs w:val="24"/>
        </w:rPr>
        <w:t xml:space="preserve"> </w:t>
      </w:r>
      <w:r>
        <w:rPr>
          <w:color w:val="000000" w:themeColor="text1"/>
          <w:sz w:val="24"/>
          <w:szCs w:val="24"/>
        </w:rPr>
        <w:t xml:space="preserve">to </w:t>
      </w:r>
      <w:r w:rsidR="004772DE">
        <w:rPr>
          <w:color w:val="000000" w:themeColor="text1"/>
          <w:sz w:val="24"/>
          <w:szCs w:val="24"/>
        </w:rPr>
        <w:t xml:space="preserve">approve </w:t>
      </w:r>
      <w:r>
        <w:rPr>
          <w:color w:val="000000" w:themeColor="text1"/>
          <w:sz w:val="24"/>
          <w:szCs w:val="24"/>
        </w:rPr>
        <w:t xml:space="preserve">agenda </w:t>
      </w:r>
      <w:r w:rsidR="004772DE">
        <w:rPr>
          <w:color w:val="000000" w:themeColor="text1"/>
          <w:sz w:val="24"/>
          <w:szCs w:val="24"/>
        </w:rPr>
        <w:t>a</w:t>
      </w:r>
      <w:r>
        <w:rPr>
          <w:color w:val="000000" w:themeColor="text1"/>
          <w:sz w:val="24"/>
          <w:szCs w:val="24"/>
        </w:rPr>
        <w:t>s presented. Motion voted and carried.</w:t>
      </w:r>
    </w:p>
    <w:p w14:paraId="4FA01D6B" w14:textId="4C9582F0" w:rsidR="001F2A06" w:rsidRDefault="001F2A06" w:rsidP="001F2A06">
      <w:pPr>
        <w:pStyle w:val="NoSpacing"/>
        <w:rPr>
          <w:color w:val="000000" w:themeColor="text1"/>
          <w:sz w:val="24"/>
          <w:szCs w:val="24"/>
        </w:rPr>
      </w:pPr>
    </w:p>
    <w:p w14:paraId="1ECD0EB3" w14:textId="102ADFC9" w:rsidR="001F2A06" w:rsidRDefault="001F2A06" w:rsidP="001F2A06">
      <w:pPr>
        <w:pStyle w:val="NoSpacing"/>
        <w:rPr>
          <w:color w:val="000000" w:themeColor="text1"/>
          <w:sz w:val="24"/>
          <w:szCs w:val="24"/>
        </w:rPr>
      </w:pPr>
      <w:r w:rsidRPr="001F2A06">
        <w:rPr>
          <w:color w:val="000000" w:themeColor="text1"/>
          <w:sz w:val="24"/>
          <w:szCs w:val="24"/>
          <w:u w:val="single"/>
        </w:rPr>
        <w:t xml:space="preserve">Approval of the minutes from </w:t>
      </w:r>
      <w:r w:rsidR="00E275C6">
        <w:rPr>
          <w:color w:val="000000" w:themeColor="text1"/>
          <w:sz w:val="24"/>
          <w:szCs w:val="24"/>
          <w:u w:val="single"/>
        </w:rPr>
        <w:t>April 10</w:t>
      </w:r>
      <w:r w:rsidR="00B262ED">
        <w:rPr>
          <w:color w:val="000000" w:themeColor="text1"/>
          <w:sz w:val="24"/>
          <w:szCs w:val="24"/>
          <w:u w:val="single"/>
        </w:rPr>
        <w:t>, 2023</w:t>
      </w:r>
      <w:r>
        <w:rPr>
          <w:color w:val="000000" w:themeColor="text1"/>
          <w:sz w:val="24"/>
          <w:szCs w:val="24"/>
        </w:rPr>
        <w:t xml:space="preserve">: Motion made by </w:t>
      </w:r>
      <w:r w:rsidR="004772DE">
        <w:rPr>
          <w:color w:val="000000" w:themeColor="text1"/>
          <w:sz w:val="24"/>
          <w:szCs w:val="24"/>
        </w:rPr>
        <w:t>Patenaude</w:t>
      </w:r>
      <w:r w:rsidR="00E275C6">
        <w:rPr>
          <w:color w:val="000000" w:themeColor="text1"/>
          <w:sz w:val="24"/>
          <w:szCs w:val="24"/>
        </w:rPr>
        <w:t>/Heise</w:t>
      </w:r>
      <w:r>
        <w:rPr>
          <w:color w:val="000000" w:themeColor="text1"/>
          <w:sz w:val="24"/>
          <w:szCs w:val="24"/>
        </w:rPr>
        <w:t xml:space="preserve"> to approve the minutes from </w:t>
      </w:r>
      <w:r w:rsidR="00E275C6">
        <w:rPr>
          <w:color w:val="000000" w:themeColor="text1"/>
          <w:sz w:val="24"/>
          <w:szCs w:val="24"/>
        </w:rPr>
        <w:t>April 10</w:t>
      </w:r>
      <w:r w:rsidR="004772DE">
        <w:rPr>
          <w:color w:val="000000" w:themeColor="text1"/>
          <w:sz w:val="24"/>
          <w:szCs w:val="24"/>
        </w:rPr>
        <w:t>, 2023</w:t>
      </w:r>
      <w:r>
        <w:rPr>
          <w:color w:val="000000" w:themeColor="text1"/>
          <w:sz w:val="24"/>
          <w:szCs w:val="24"/>
        </w:rPr>
        <w:t>. Motion voted and carried.</w:t>
      </w:r>
    </w:p>
    <w:p w14:paraId="6100E26C" w14:textId="79FB2EAF" w:rsidR="001F2A06" w:rsidRDefault="001F2A06" w:rsidP="001F2A06">
      <w:pPr>
        <w:pStyle w:val="NoSpacing"/>
        <w:rPr>
          <w:color w:val="000000" w:themeColor="text1"/>
          <w:sz w:val="24"/>
          <w:szCs w:val="24"/>
        </w:rPr>
      </w:pPr>
    </w:p>
    <w:p w14:paraId="343AED88" w14:textId="444CA1F2" w:rsidR="001F2A06" w:rsidRDefault="001F2A06" w:rsidP="001F2A06">
      <w:pPr>
        <w:pStyle w:val="NoSpacing"/>
        <w:rPr>
          <w:color w:val="000000" w:themeColor="text1"/>
          <w:sz w:val="24"/>
          <w:szCs w:val="24"/>
        </w:rPr>
      </w:pPr>
      <w:r w:rsidRPr="001E43CF">
        <w:rPr>
          <w:color w:val="000000" w:themeColor="text1"/>
          <w:sz w:val="24"/>
          <w:szCs w:val="24"/>
          <w:u w:val="single"/>
        </w:rPr>
        <w:t>Open Forum</w:t>
      </w:r>
      <w:r>
        <w:rPr>
          <w:color w:val="000000" w:themeColor="text1"/>
          <w:sz w:val="24"/>
          <w:szCs w:val="24"/>
        </w:rPr>
        <w:t>:</w:t>
      </w:r>
      <w:r w:rsidR="00995B4F">
        <w:rPr>
          <w:color w:val="000000" w:themeColor="text1"/>
          <w:sz w:val="24"/>
          <w:szCs w:val="24"/>
        </w:rPr>
        <w:t xml:space="preserve"> No one present</w:t>
      </w:r>
    </w:p>
    <w:p w14:paraId="18C2FD76" w14:textId="0B8256CF" w:rsidR="001E43CF" w:rsidRDefault="001E43CF" w:rsidP="001F2A06">
      <w:pPr>
        <w:pStyle w:val="NoSpacing"/>
        <w:rPr>
          <w:color w:val="000000" w:themeColor="text1"/>
          <w:sz w:val="24"/>
          <w:szCs w:val="24"/>
        </w:rPr>
      </w:pPr>
    </w:p>
    <w:p w14:paraId="66D2392A" w14:textId="5EBB93E3" w:rsidR="00F0202F" w:rsidRDefault="001E43CF" w:rsidP="00787ED2">
      <w:pPr>
        <w:pStyle w:val="NoSpacing"/>
        <w:rPr>
          <w:color w:val="000000" w:themeColor="text1"/>
          <w:sz w:val="24"/>
          <w:szCs w:val="24"/>
        </w:rPr>
      </w:pPr>
      <w:r w:rsidRPr="001E43CF">
        <w:rPr>
          <w:color w:val="000000" w:themeColor="text1"/>
          <w:sz w:val="24"/>
          <w:szCs w:val="24"/>
          <w:u w:val="single"/>
        </w:rPr>
        <w:t>Fire Department</w:t>
      </w:r>
      <w:r w:rsidR="00CE5FB0">
        <w:rPr>
          <w:color w:val="000000" w:themeColor="text1"/>
          <w:sz w:val="24"/>
          <w:szCs w:val="24"/>
          <w:u w:val="single"/>
        </w:rPr>
        <w:t xml:space="preserve">: </w:t>
      </w:r>
      <w:r w:rsidR="00995B4F">
        <w:rPr>
          <w:color w:val="000000" w:themeColor="text1"/>
          <w:sz w:val="24"/>
          <w:szCs w:val="24"/>
        </w:rPr>
        <w:t xml:space="preserve">Jim </w:t>
      </w:r>
      <w:proofErr w:type="spellStart"/>
      <w:r w:rsidR="00995B4F">
        <w:rPr>
          <w:color w:val="000000" w:themeColor="text1"/>
          <w:sz w:val="24"/>
          <w:szCs w:val="24"/>
        </w:rPr>
        <w:t>Koslowsky</w:t>
      </w:r>
      <w:proofErr w:type="spellEnd"/>
      <w:r w:rsidR="00995B4F">
        <w:rPr>
          <w:color w:val="000000" w:themeColor="text1"/>
          <w:sz w:val="24"/>
          <w:szCs w:val="24"/>
        </w:rPr>
        <w:t xml:space="preserve"> completed State FF</w:t>
      </w:r>
      <w:r w:rsidR="00F0202F">
        <w:rPr>
          <w:color w:val="000000" w:themeColor="text1"/>
          <w:sz w:val="24"/>
          <w:szCs w:val="24"/>
        </w:rPr>
        <w:t>1</w:t>
      </w:r>
      <w:r w:rsidR="00995B4F">
        <w:rPr>
          <w:color w:val="000000" w:themeColor="text1"/>
          <w:sz w:val="24"/>
          <w:szCs w:val="24"/>
        </w:rPr>
        <w:t xml:space="preserve"> Certification</w:t>
      </w:r>
      <w:r w:rsidR="006254A8">
        <w:rPr>
          <w:color w:val="000000" w:themeColor="text1"/>
          <w:sz w:val="24"/>
          <w:szCs w:val="24"/>
        </w:rPr>
        <w:t>.</w:t>
      </w:r>
      <w:r w:rsidR="00995B4F">
        <w:rPr>
          <w:color w:val="000000" w:themeColor="text1"/>
          <w:sz w:val="24"/>
          <w:szCs w:val="24"/>
        </w:rPr>
        <w:t xml:space="preserve"> All officers will be completing Officer training beginning in June. Farm recovery training was attended by 2 members. </w:t>
      </w:r>
      <w:r w:rsidR="001D5E8B">
        <w:rPr>
          <w:color w:val="000000" w:themeColor="text1"/>
          <w:sz w:val="24"/>
          <w:szCs w:val="24"/>
        </w:rPr>
        <w:t xml:space="preserve">Members will be attending active shooter training with Oconto County. </w:t>
      </w:r>
    </w:p>
    <w:p w14:paraId="21DB9334" w14:textId="4DBEAEB2" w:rsidR="00F0202F" w:rsidRDefault="00F0202F" w:rsidP="00787ED2">
      <w:pPr>
        <w:pStyle w:val="NoSpacing"/>
        <w:rPr>
          <w:color w:val="000000" w:themeColor="text1"/>
          <w:sz w:val="24"/>
          <w:szCs w:val="24"/>
        </w:rPr>
      </w:pPr>
      <w:r>
        <w:rPr>
          <w:color w:val="000000" w:themeColor="text1"/>
          <w:sz w:val="24"/>
          <w:szCs w:val="24"/>
        </w:rPr>
        <w:t>-</w:t>
      </w:r>
      <w:r w:rsidR="001D5E8B">
        <w:rPr>
          <w:color w:val="000000" w:themeColor="text1"/>
          <w:sz w:val="24"/>
          <w:szCs w:val="24"/>
        </w:rPr>
        <w:t>Fire Department Roof</w:t>
      </w:r>
      <w:r>
        <w:rPr>
          <w:color w:val="000000" w:themeColor="text1"/>
          <w:sz w:val="24"/>
          <w:szCs w:val="24"/>
        </w:rPr>
        <w:t>-</w:t>
      </w:r>
      <w:r w:rsidR="001D5E8B">
        <w:rPr>
          <w:color w:val="000000" w:themeColor="text1"/>
          <w:sz w:val="24"/>
          <w:szCs w:val="24"/>
        </w:rPr>
        <w:t xml:space="preserve"> </w:t>
      </w:r>
      <w:r>
        <w:rPr>
          <w:color w:val="000000" w:themeColor="text1"/>
          <w:sz w:val="24"/>
          <w:szCs w:val="24"/>
        </w:rPr>
        <w:t>P</w:t>
      </w:r>
      <w:r w:rsidR="001D5E8B">
        <w:rPr>
          <w:color w:val="000000" w:themeColor="text1"/>
          <w:sz w:val="24"/>
          <w:szCs w:val="24"/>
        </w:rPr>
        <w:t xml:space="preserve">er Village policy, due to </w:t>
      </w:r>
      <w:proofErr w:type="gramStart"/>
      <w:r w:rsidR="001D5E8B">
        <w:rPr>
          <w:color w:val="000000" w:themeColor="text1"/>
          <w:sz w:val="24"/>
          <w:szCs w:val="24"/>
        </w:rPr>
        <w:t>cost</w:t>
      </w:r>
      <w:proofErr w:type="gramEnd"/>
      <w:r w:rsidR="001D5E8B">
        <w:rPr>
          <w:color w:val="000000" w:themeColor="text1"/>
          <w:sz w:val="24"/>
          <w:szCs w:val="24"/>
        </w:rPr>
        <w:t xml:space="preserve"> of these</w:t>
      </w:r>
      <w:r>
        <w:rPr>
          <w:color w:val="000000" w:themeColor="text1"/>
          <w:sz w:val="24"/>
          <w:szCs w:val="24"/>
        </w:rPr>
        <w:t xml:space="preserve"> proposed</w:t>
      </w:r>
      <w:r w:rsidR="001D5E8B">
        <w:rPr>
          <w:color w:val="000000" w:themeColor="text1"/>
          <w:sz w:val="24"/>
          <w:szCs w:val="24"/>
        </w:rPr>
        <w:t xml:space="preserve"> q</w:t>
      </w:r>
      <w:r w:rsidR="006254A8">
        <w:rPr>
          <w:color w:val="000000" w:themeColor="text1"/>
          <w:sz w:val="24"/>
          <w:szCs w:val="24"/>
        </w:rPr>
        <w:t>uotes received</w:t>
      </w:r>
      <w:r w:rsidR="001D5E8B">
        <w:rPr>
          <w:color w:val="000000" w:themeColor="text1"/>
          <w:sz w:val="24"/>
          <w:szCs w:val="24"/>
        </w:rPr>
        <w:t xml:space="preserve">, a posting </w:t>
      </w:r>
      <w:r>
        <w:rPr>
          <w:color w:val="000000" w:themeColor="text1"/>
          <w:sz w:val="24"/>
          <w:szCs w:val="24"/>
        </w:rPr>
        <w:t xml:space="preserve">for bids </w:t>
      </w:r>
      <w:r w:rsidR="001D5E8B">
        <w:rPr>
          <w:color w:val="000000" w:themeColor="text1"/>
          <w:sz w:val="24"/>
          <w:szCs w:val="24"/>
        </w:rPr>
        <w:t>will be necessary. Oconto Builders also submitted a bid for $25,900 to replace the roof and bad insulation. Kelby Cook Construction is also looking at the roof to offer a professional opinion. Nick Heise will prepare a spec sheet for the roof to proceed with bids.  The new Fire truck is currently being fabricated at Custom Fab and Body. The old, replaced tender will go out on bids, with determination by department as to which site to post it on.  Tyler is also working to see where to post the equipment truck to optimize sale price in appropriate market.</w:t>
      </w:r>
    </w:p>
    <w:p w14:paraId="73715B7D" w14:textId="068F3F1D" w:rsidR="00447AF1" w:rsidRDefault="00F0202F" w:rsidP="00787ED2">
      <w:pPr>
        <w:pStyle w:val="NoSpacing"/>
        <w:rPr>
          <w:color w:val="000000" w:themeColor="text1"/>
          <w:sz w:val="24"/>
          <w:szCs w:val="24"/>
        </w:rPr>
      </w:pPr>
      <w:r>
        <w:rPr>
          <w:color w:val="000000" w:themeColor="text1"/>
          <w:sz w:val="24"/>
          <w:szCs w:val="24"/>
        </w:rPr>
        <w:t xml:space="preserve">-The Fireman’s Picnic venue will change this year with an August 12, Saturday night beef and pork sandwich event with raffles and music. </w:t>
      </w:r>
    </w:p>
    <w:p w14:paraId="1EEF71D6" w14:textId="62DF03DE" w:rsidR="00F0202F" w:rsidRDefault="00F0202F" w:rsidP="00787ED2">
      <w:pPr>
        <w:pStyle w:val="NoSpacing"/>
        <w:rPr>
          <w:color w:val="000000" w:themeColor="text1"/>
          <w:sz w:val="24"/>
          <w:szCs w:val="24"/>
        </w:rPr>
      </w:pPr>
      <w:r>
        <w:rPr>
          <w:color w:val="000000" w:themeColor="text1"/>
          <w:sz w:val="24"/>
          <w:szCs w:val="24"/>
        </w:rPr>
        <w:t>-The Fire Department fundraising account 1</w:t>
      </w:r>
      <w:r w:rsidRPr="00F0202F">
        <w:rPr>
          <w:color w:val="000000" w:themeColor="text1"/>
          <w:sz w:val="24"/>
          <w:szCs w:val="24"/>
          <w:vertAlign w:val="superscript"/>
        </w:rPr>
        <w:t>st</w:t>
      </w:r>
      <w:r>
        <w:rPr>
          <w:color w:val="000000" w:themeColor="text1"/>
          <w:sz w:val="24"/>
          <w:szCs w:val="24"/>
        </w:rPr>
        <w:t xml:space="preserve"> quarter report is complete. </w:t>
      </w:r>
    </w:p>
    <w:p w14:paraId="676A0251" w14:textId="77777777" w:rsidR="00787ED2" w:rsidRDefault="00787ED2" w:rsidP="00787ED2">
      <w:pPr>
        <w:pStyle w:val="NoSpacing"/>
        <w:rPr>
          <w:color w:val="000000" w:themeColor="text1"/>
          <w:sz w:val="24"/>
          <w:szCs w:val="24"/>
        </w:rPr>
      </w:pPr>
    </w:p>
    <w:p w14:paraId="771F2FCF" w14:textId="12D0D3CD" w:rsidR="006254A8" w:rsidRDefault="00447AF1" w:rsidP="00F0202F">
      <w:pPr>
        <w:pStyle w:val="NoSpacing"/>
        <w:rPr>
          <w:color w:val="000000" w:themeColor="text1"/>
          <w:sz w:val="24"/>
          <w:szCs w:val="24"/>
        </w:rPr>
      </w:pPr>
      <w:r w:rsidRPr="00447AF1">
        <w:rPr>
          <w:color w:val="000000" w:themeColor="text1"/>
          <w:sz w:val="24"/>
          <w:szCs w:val="24"/>
          <w:u w:val="single"/>
        </w:rPr>
        <w:t>Police</w:t>
      </w:r>
      <w:r>
        <w:rPr>
          <w:color w:val="000000" w:themeColor="text1"/>
          <w:sz w:val="24"/>
          <w:szCs w:val="24"/>
        </w:rPr>
        <w:t>: Monthly incident report was informational</w:t>
      </w:r>
      <w:r w:rsidR="006254A8">
        <w:rPr>
          <w:color w:val="000000" w:themeColor="text1"/>
          <w:sz w:val="24"/>
          <w:szCs w:val="24"/>
        </w:rPr>
        <w:t xml:space="preserve"> </w:t>
      </w:r>
    </w:p>
    <w:p w14:paraId="2A5D74D2" w14:textId="44D5D60C" w:rsidR="00F0202F" w:rsidRDefault="00F0202F" w:rsidP="00F0202F">
      <w:pPr>
        <w:pStyle w:val="NoSpacing"/>
        <w:rPr>
          <w:color w:val="000000" w:themeColor="text1"/>
          <w:sz w:val="24"/>
          <w:szCs w:val="24"/>
        </w:rPr>
      </w:pPr>
      <w:r>
        <w:rPr>
          <w:color w:val="000000" w:themeColor="text1"/>
          <w:sz w:val="24"/>
          <w:szCs w:val="24"/>
        </w:rPr>
        <w:t>-New radios were ordered and will be submitted for grant reimbursement.</w:t>
      </w:r>
    </w:p>
    <w:p w14:paraId="2FD416E0" w14:textId="607AFDD7" w:rsidR="00F0202F" w:rsidRDefault="00F0202F" w:rsidP="00F0202F">
      <w:pPr>
        <w:pStyle w:val="NoSpacing"/>
        <w:rPr>
          <w:color w:val="000000" w:themeColor="text1"/>
          <w:sz w:val="24"/>
          <w:szCs w:val="24"/>
        </w:rPr>
      </w:pPr>
      <w:r>
        <w:rPr>
          <w:color w:val="000000" w:themeColor="text1"/>
          <w:sz w:val="24"/>
          <w:szCs w:val="24"/>
        </w:rPr>
        <w:t xml:space="preserve">-Bike Rodeo at the Library was held with limited attendance due to weather. </w:t>
      </w:r>
    </w:p>
    <w:p w14:paraId="4DA0C2E7" w14:textId="69ECDEE0" w:rsidR="00F0202F" w:rsidRDefault="00F0202F" w:rsidP="00F0202F">
      <w:pPr>
        <w:pStyle w:val="NoSpacing"/>
        <w:rPr>
          <w:color w:val="000000" w:themeColor="text1"/>
          <w:sz w:val="24"/>
          <w:szCs w:val="24"/>
        </w:rPr>
      </w:pPr>
      <w:r>
        <w:rPr>
          <w:color w:val="000000" w:themeColor="text1"/>
          <w:sz w:val="24"/>
          <w:szCs w:val="24"/>
        </w:rPr>
        <w:t xml:space="preserve">-A grant was received from Walmart to be used toward a ballistic shield and a medical bag. </w:t>
      </w:r>
    </w:p>
    <w:p w14:paraId="42598AD0" w14:textId="01291A0E" w:rsidR="00BC378B" w:rsidRDefault="00C6106F" w:rsidP="006254A8">
      <w:pPr>
        <w:pStyle w:val="NoSpacing"/>
        <w:rPr>
          <w:color w:val="000000" w:themeColor="text1"/>
          <w:sz w:val="24"/>
          <w:szCs w:val="24"/>
        </w:rPr>
      </w:pPr>
      <w:r>
        <w:rPr>
          <w:color w:val="000000" w:themeColor="text1"/>
          <w:sz w:val="24"/>
          <w:szCs w:val="24"/>
        </w:rPr>
        <w:t>-</w:t>
      </w:r>
      <w:r w:rsidR="00787ED2">
        <w:rPr>
          <w:color w:val="000000" w:themeColor="text1"/>
          <w:sz w:val="24"/>
          <w:szCs w:val="24"/>
        </w:rPr>
        <w:t xml:space="preserve">Discussion on </w:t>
      </w:r>
      <w:r w:rsidR="006254A8">
        <w:rPr>
          <w:color w:val="000000" w:themeColor="text1"/>
          <w:sz w:val="24"/>
          <w:szCs w:val="24"/>
        </w:rPr>
        <w:t xml:space="preserve">citizen complaints regarding </w:t>
      </w:r>
      <w:r w:rsidR="00787ED2">
        <w:rPr>
          <w:color w:val="000000" w:themeColor="text1"/>
          <w:sz w:val="24"/>
          <w:szCs w:val="24"/>
        </w:rPr>
        <w:t xml:space="preserve">the 4way stop sign </w:t>
      </w:r>
      <w:r>
        <w:rPr>
          <w:color w:val="000000" w:themeColor="text1"/>
          <w:sz w:val="24"/>
          <w:szCs w:val="24"/>
        </w:rPr>
        <w:t>addition on Harley and on W Maple Streets</w:t>
      </w:r>
      <w:r w:rsidR="006254A8">
        <w:rPr>
          <w:color w:val="000000" w:themeColor="text1"/>
          <w:sz w:val="24"/>
          <w:szCs w:val="24"/>
        </w:rPr>
        <w:t>.</w:t>
      </w:r>
      <w:r w:rsidR="00523778">
        <w:rPr>
          <w:color w:val="000000" w:themeColor="text1"/>
          <w:sz w:val="24"/>
          <w:szCs w:val="24"/>
        </w:rPr>
        <w:t xml:space="preserve"> Based on feedback, Chief Herald feels consideration should be looked at for Maple and 3</w:t>
      </w:r>
      <w:r w:rsidR="00523778" w:rsidRPr="00523778">
        <w:rPr>
          <w:color w:val="000000" w:themeColor="text1"/>
          <w:sz w:val="24"/>
          <w:szCs w:val="24"/>
          <w:vertAlign w:val="superscript"/>
        </w:rPr>
        <w:t>rd</w:t>
      </w:r>
      <w:r w:rsidR="00523778">
        <w:rPr>
          <w:color w:val="000000" w:themeColor="text1"/>
          <w:sz w:val="24"/>
          <w:szCs w:val="24"/>
        </w:rPr>
        <w:t xml:space="preserve"> St vs Maple and 2nd, and Harley and 2</w:t>
      </w:r>
      <w:r w:rsidR="00523778" w:rsidRPr="00523778">
        <w:rPr>
          <w:color w:val="000000" w:themeColor="text1"/>
          <w:sz w:val="24"/>
          <w:szCs w:val="24"/>
          <w:vertAlign w:val="superscript"/>
        </w:rPr>
        <w:t>nd</w:t>
      </w:r>
      <w:r w:rsidR="00523778">
        <w:rPr>
          <w:color w:val="000000" w:themeColor="text1"/>
          <w:sz w:val="24"/>
          <w:szCs w:val="24"/>
        </w:rPr>
        <w:t xml:space="preserve">. </w:t>
      </w:r>
      <w:r w:rsidR="006254A8">
        <w:rPr>
          <w:color w:val="000000" w:themeColor="text1"/>
          <w:sz w:val="24"/>
          <w:szCs w:val="24"/>
        </w:rPr>
        <w:t xml:space="preserve">Concerns will be forwarded to the Village Board. </w:t>
      </w:r>
    </w:p>
    <w:p w14:paraId="48A6B2F8" w14:textId="37633694" w:rsidR="00523778" w:rsidRDefault="00523778" w:rsidP="006254A8">
      <w:pPr>
        <w:pStyle w:val="NoSpacing"/>
        <w:rPr>
          <w:rFonts w:ascii="Calibri" w:eastAsia="Calibri" w:hAnsi="Calibri" w:cs="Times New Roman"/>
        </w:rPr>
      </w:pPr>
      <w:r>
        <w:rPr>
          <w:color w:val="000000" w:themeColor="text1"/>
          <w:sz w:val="24"/>
          <w:szCs w:val="24"/>
        </w:rPr>
        <w:t>-Loose dog complaint was addressed by Chief Herald.</w:t>
      </w:r>
    </w:p>
    <w:p w14:paraId="7935438A" w14:textId="77777777" w:rsidR="00445EEB" w:rsidRDefault="00445EEB" w:rsidP="001F2A06">
      <w:pPr>
        <w:pStyle w:val="NoSpacing"/>
        <w:rPr>
          <w:color w:val="000000" w:themeColor="text1"/>
          <w:sz w:val="24"/>
          <w:szCs w:val="24"/>
        </w:rPr>
      </w:pPr>
    </w:p>
    <w:p w14:paraId="3672949A" w14:textId="15B5B915" w:rsidR="0053215A" w:rsidRDefault="0065074A" w:rsidP="00523778">
      <w:pPr>
        <w:pStyle w:val="NoSpacing"/>
        <w:rPr>
          <w:color w:val="000000" w:themeColor="text1"/>
          <w:sz w:val="24"/>
          <w:szCs w:val="24"/>
        </w:rPr>
      </w:pPr>
      <w:r w:rsidRPr="0065074A">
        <w:rPr>
          <w:color w:val="000000" w:themeColor="text1"/>
          <w:sz w:val="24"/>
          <w:szCs w:val="24"/>
          <w:u w:val="single"/>
        </w:rPr>
        <w:t>Building Inspector Update</w:t>
      </w:r>
      <w:r>
        <w:rPr>
          <w:color w:val="000000" w:themeColor="text1"/>
          <w:sz w:val="24"/>
          <w:szCs w:val="24"/>
        </w:rPr>
        <w:t>:</w:t>
      </w:r>
      <w:r w:rsidR="00996BFB">
        <w:rPr>
          <w:color w:val="000000" w:themeColor="text1"/>
          <w:sz w:val="24"/>
          <w:szCs w:val="24"/>
        </w:rPr>
        <w:t xml:space="preserve"> </w:t>
      </w:r>
      <w:r w:rsidR="00523778">
        <w:rPr>
          <w:color w:val="000000" w:themeColor="text1"/>
          <w:sz w:val="24"/>
          <w:szCs w:val="24"/>
        </w:rPr>
        <w:t>Report provided</w:t>
      </w:r>
    </w:p>
    <w:p w14:paraId="5CB3E980" w14:textId="77777777" w:rsidR="00523778" w:rsidRDefault="00523778" w:rsidP="00523778">
      <w:pPr>
        <w:pStyle w:val="NoSpacing"/>
        <w:rPr>
          <w:color w:val="000000" w:themeColor="text1"/>
          <w:sz w:val="24"/>
          <w:szCs w:val="24"/>
        </w:rPr>
      </w:pPr>
    </w:p>
    <w:p w14:paraId="2B1F69AD" w14:textId="011DDD23" w:rsidR="00523778" w:rsidRDefault="00523778" w:rsidP="00523778">
      <w:pPr>
        <w:pStyle w:val="NoSpacing"/>
        <w:rPr>
          <w:color w:val="000000" w:themeColor="text1"/>
          <w:sz w:val="24"/>
          <w:szCs w:val="24"/>
        </w:rPr>
      </w:pPr>
      <w:r w:rsidRPr="00523778">
        <w:rPr>
          <w:color w:val="000000" w:themeColor="text1"/>
          <w:sz w:val="24"/>
          <w:szCs w:val="24"/>
          <w:u w:val="single"/>
        </w:rPr>
        <w:t>Weeds Update</w:t>
      </w:r>
      <w:r>
        <w:rPr>
          <w:color w:val="000000" w:themeColor="text1"/>
          <w:sz w:val="24"/>
          <w:szCs w:val="24"/>
        </w:rPr>
        <w:t>: Weeds are being monitored.</w:t>
      </w:r>
    </w:p>
    <w:p w14:paraId="05603E17" w14:textId="77777777" w:rsidR="00523778" w:rsidRDefault="00523778" w:rsidP="00523778">
      <w:pPr>
        <w:pStyle w:val="NoSpacing"/>
        <w:rPr>
          <w:color w:val="000000" w:themeColor="text1"/>
          <w:sz w:val="24"/>
          <w:szCs w:val="24"/>
        </w:rPr>
      </w:pPr>
    </w:p>
    <w:p w14:paraId="351A0E53" w14:textId="6F81716C" w:rsidR="00DB752B" w:rsidRDefault="00E744C6" w:rsidP="001F2A06">
      <w:pPr>
        <w:pStyle w:val="NoSpacing"/>
        <w:rPr>
          <w:color w:val="000000" w:themeColor="text1"/>
          <w:sz w:val="24"/>
          <w:szCs w:val="24"/>
        </w:rPr>
      </w:pPr>
      <w:r w:rsidRPr="00DB752B">
        <w:rPr>
          <w:color w:val="000000" w:themeColor="text1"/>
          <w:sz w:val="24"/>
          <w:szCs w:val="24"/>
          <w:u w:val="single"/>
        </w:rPr>
        <w:lastRenderedPageBreak/>
        <w:t>Next meeting date</w:t>
      </w:r>
      <w:r w:rsidR="00DB752B">
        <w:rPr>
          <w:color w:val="000000" w:themeColor="text1"/>
          <w:sz w:val="24"/>
          <w:szCs w:val="24"/>
        </w:rPr>
        <w:t>:</w:t>
      </w:r>
      <w:r>
        <w:rPr>
          <w:color w:val="000000" w:themeColor="text1"/>
          <w:sz w:val="24"/>
          <w:szCs w:val="24"/>
        </w:rPr>
        <w:t xml:space="preserve"> </w:t>
      </w:r>
      <w:r w:rsidR="00523778">
        <w:rPr>
          <w:color w:val="000000" w:themeColor="text1"/>
          <w:sz w:val="24"/>
          <w:szCs w:val="24"/>
        </w:rPr>
        <w:t>June 12</w:t>
      </w:r>
      <w:r w:rsidR="0053215A">
        <w:rPr>
          <w:color w:val="000000" w:themeColor="text1"/>
          <w:sz w:val="24"/>
          <w:szCs w:val="24"/>
        </w:rPr>
        <w:t>, 2023</w:t>
      </w:r>
      <w:r w:rsidR="00167D89">
        <w:rPr>
          <w:color w:val="000000" w:themeColor="text1"/>
          <w:sz w:val="24"/>
          <w:szCs w:val="24"/>
        </w:rPr>
        <w:t xml:space="preserve">, at </w:t>
      </w:r>
      <w:r w:rsidR="0053215A">
        <w:rPr>
          <w:color w:val="000000" w:themeColor="text1"/>
          <w:sz w:val="24"/>
          <w:szCs w:val="24"/>
        </w:rPr>
        <w:t>5:30</w:t>
      </w:r>
      <w:r w:rsidR="00167D89">
        <w:rPr>
          <w:color w:val="000000" w:themeColor="text1"/>
          <w:sz w:val="24"/>
          <w:szCs w:val="24"/>
        </w:rPr>
        <w:t xml:space="preserve"> pm</w:t>
      </w:r>
      <w:r w:rsidR="00DB752B">
        <w:rPr>
          <w:color w:val="000000" w:themeColor="text1"/>
          <w:sz w:val="24"/>
          <w:szCs w:val="24"/>
        </w:rPr>
        <w:t>.</w:t>
      </w:r>
    </w:p>
    <w:p w14:paraId="3888EA31" w14:textId="77777777" w:rsidR="00445EEB" w:rsidRDefault="00445EEB" w:rsidP="001F2A06">
      <w:pPr>
        <w:pStyle w:val="NoSpacing"/>
        <w:rPr>
          <w:color w:val="000000" w:themeColor="text1"/>
          <w:sz w:val="24"/>
          <w:szCs w:val="24"/>
          <w:u w:val="single"/>
        </w:rPr>
      </w:pPr>
    </w:p>
    <w:p w14:paraId="784828DC" w14:textId="43A88100" w:rsidR="009D7196" w:rsidRDefault="00DB752B" w:rsidP="001F2A06">
      <w:pPr>
        <w:pStyle w:val="NoSpacing"/>
        <w:rPr>
          <w:color w:val="000000" w:themeColor="text1"/>
          <w:sz w:val="24"/>
          <w:szCs w:val="24"/>
        </w:rPr>
      </w:pPr>
      <w:r w:rsidRPr="00DB752B">
        <w:rPr>
          <w:color w:val="000000" w:themeColor="text1"/>
          <w:sz w:val="24"/>
          <w:szCs w:val="24"/>
          <w:u w:val="single"/>
        </w:rPr>
        <w:t>Adjournment</w:t>
      </w:r>
      <w:r w:rsidR="009D7196" w:rsidRPr="009D7196">
        <w:rPr>
          <w:color w:val="000000" w:themeColor="text1"/>
          <w:sz w:val="24"/>
          <w:szCs w:val="24"/>
          <w:u w:val="single"/>
        </w:rPr>
        <w:t>:</w:t>
      </w:r>
      <w:r w:rsidR="009D7196">
        <w:rPr>
          <w:color w:val="000000" w:themeColor="text1"/>
          <w:sz w:val="24"/>
          <w:szCs w:val="24"/>
        </w:rPr>
        <w:t xml:space="preserve"> Motion by </w:t>
      </w:r>
      <w:r>
        <w:rPr>
          <w:color w:val="000000" w:themeColor="text1"/>
          <w:sz w:val="24"/>
          <w:szCs w:val="24"/>
        </w:rPr>
        <w:t>Heise</w:t>
      </w:r>
      <w:r w:rsidR="00BC378B">
        <w:rPr>
          <w:color w:val="000000" w:themeColor="text1"/>
          <w:sz w:val="24"/>
          <w:szCs w:val="24"/>
        </w:rPr>
        <w:t>/Patenaude</w:t>
      </w:r>
      <w:r w:rsidR="009D7196">
        <w:rPr>
          <w:color w:val="000000" w:themeColor="text1"/>
          <w:sz w:val="24"/>
          <w:szCs w:val="24"/>
        </w:rPr>
        <w:t xml:space="preserve"> to adjourn</w:t>
      </w:r>
      <w:r w:rsidR="002B5CFB">
        <w:rPr>
          <w:color w:val="000000" w:themeColor="text1"/>
          <w:sz w:val="24"/>
          <w:szCs w:val="24"/>
        </w:rPr>
        <w:t xml:space="preserve"> at </w:t>
      </w:r>
      <w:r w:rsidR="00523778">
        <w:rPr>
          <w:color w:val="000000" w:themeColor="text1"/>
          <w:sz w:val="24"/>
          <w:szCs w:val="24"/>
        </w:rPr>
        <w:t>6:16</w:t>
      </w:r>
      <w:r w:rsidR="00BC378B">
        <w:rPr>
          <w:color w:val="000000" w:themeColor="text1"/>
          <w:sz w:val="24"/>
          <w:szCs w:val="24"/>
        </w:rPr>
        <w:t xml:space="preserve"> </w:t>
      </w:r>
      <w:r w:rsidR="002B5CFB">
        <w:rPr>
          <w:color w:val="000000" w:themeColor="text1"/>
          <w:sz w:val="24"/>
          <w:szCs w:val="24"/>
        </w:rPr>
        <w:t>pm</w:t>
      </w:r>
      <w:r w:rsidR="009D7196">
        <w:rPr>
          <w:color w:val="000000" w:themeColor="text1"/>
          <w:sz w:val="24"/>
          <w:szCs w:val="24"/>
        </w:rPr>
        <w:t>. Motion voted and carried.</w:t>
      </w:r>
    </w:p>
    <w:p w14:paraId="73FAB4E5" w14:textId="77777777" w:rsidR="00BC378B" w:rsidRDefault="00BC378B" w:rsidP="00A9392E">
      <w:pPr>
        <w:pStyle w:val="NoSpacing"/>
        <w:rPr>
          <w:color w:val="000000" w:themeColor="text1"/>
          <w:sz w:val="24"/>
          <w:szCs w:val="24"/>
        </w:rPr>
      </w:pPr>
    </w:p>
    <w:p w14:paraId="681CE0CB" w14:textId="52184C1A" w:rsidR="00D66492" w:rsidRDefault="009D7196" w:rsidP="00A9392E">
      <w:pPr>
        <w:pStyle w:val="NoSpacing"/>
        <w:rPr>
          <w:color w:val="000000" w:themeColor="text1"/>
          <w:sz w:val="24"/>
          <w:szCs w:val="24"/>
        </w:rPr>
      </w:pPr>
      <w:r>
        <w:rPr>
          <w:color w:val="000000" w:themeColor="text1"/>
          <w:sz w:val="24"/>
          <w:szCs w:val="24"/>
        </w:rPr>
        <w:t xml:space="preserve">Respectfully </w:t>
      </w:r>
      <w:r w:rsidR="00BC378B">
        <w:rPr>
          <w:color w:val="000000" w:themeColor="text1"/>
          <w:sz w:val="24"/>
          <w:szCs w:val="24"/>
        </w:rPr>
        <w:t>submitted, Jodi</w:t>
      </w:r>
      <w:r>
        <w:rPr>
          <w:color w:val="000000" w:themeColor="text1"/>
          <w:sz w:val="24"/>
          <w:szCs w:val="24"/>
        </w:rPr>
        <w:t xml:space="preserve"> </w:t>
      </w:r>
      <w:r w:rsidR="005522DF">
        <w:rPr>
          <w:color w:val="000000" w:themeColor="text1"/>
          <w:sz w:val="24"/>
          <w:szCs w:val="24"/>
        </w:rPr>
        <w:t>Marquardt, Clerk</w:t>
      </w:r>
      <w:r>
        <w:rPr>
          <w:color w:val="000000" w:themeColor="text1"/>
          <w:sz w:val="24"/>
          <w:szCs w:val="24"/>
        </w:rPr>
        <w:t>/Treasurer</w:t>
      </w:r>
    </w:p>
    <w:sectPr w:rsidR="00D66492" w:rsidSect="00BC378B">
      <w:headerReference w:type="even" r:id="rId8"/>
      <w:headerReference w:type="default" r:id="rId9"/>
      <w:footerReference w:type="even" r:id="rId10"/>
      <w:footerReference w:type="default" r:id="rId11"/>
      <w:headerReference w:type="first" r:id="rId12"/>
      <w:footerReference w:type="first" r:id="rId13"/>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2E4A" w14:textId="77777777" w:rsidR="000613C2" w:rsidRDefault="000613C2" w:rsidP="000613C2">
      <w:pPr>
        <w:spacing w:after="0" w:line="240" w:lineRule="auto"/>
      </w:pPr>
      <w:r>
        <w:separator/>
      </w:r>
    </w:p>
  </w:endnote>
  <w:endnote w:type="continuationSeparator" w:id="0">
    <w:p w14:paraId="6EF0AC41" w14:textId="77777777" w:rsidR="000613C2" w:rsidRDefault="000613C2" w:rsidP="0006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D19E" w14:textId="77777777" w:rsidR="000613C2" w:rsidRDefault="00061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C5BF" w14:textId="77777777" w:rsidR="000613C2" w:rsidRDefault="00061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F365" w14:textId="77777777" w:rsidR="000613C2" w:rsidRDefault="00061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FC5A" w14:textId="77777777" w:rsidR="000613C2" w:rsidRDefault="000613C2" w:rsidP="000613C2">
      <w:pPr>
        <w:spacing w:after="0" w:line="240" w:lineRule="auto"/>
      </w:pPr>
      <w:r>
        <w:separator/>
      </w:r>
    </w:p>
  </w:footnote>
  <w:footnote w:type="continuationSeparator" w:id="0">
    <w:p w14:paraId="35146F51" w14:textId="77777777" w:rsidR="000613C2" w:rsidRDefault="000613C2" w:rsidP="00061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ED5D" w14:textId="77777777" w:rsidR="000613C2" w:rsidRDefault="00061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0921"/>
      <w:docPartObj>
        <w:docPartGallery w:val="Watermarks"/>
        <w:docPartUnique/>
      </w:docPartObj>
    </w:sdtPr>
    <w:sdtEndPr/>
    <w:sdtContent>
      <w:p w14:paraId="2771EE48" w14:textId="5B958109" w:rsidR="000613C2" w:rsidRDefault="00523778">
        <w:pPr>
          <w:pStyle w:val="Header"/>
        </w:pPr>
        <w:r>
          <w:rPr>
            <w:noProof/>
          </w:rPr>
          <w:pict w14:anchorId="15C6B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41C5" w14:textId="77777777" w:rsidR="000613C2" w:rsidRDefault="00061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9A9"/>
    <w:multiLevelType w:val="multilevel"/>
    <w:tmpl w:val="2EFCC228"/>
    <w:styleLink w:val="WWNum30"/>
    <w:lvl w:ilvl="0">
      <w:start w:val="1"/>
      <w:numFmt w:val="upp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num w:numId="1" w16cid:durableId="195200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4F"/>
    <w:rsid w:val="0001429C"/>
    <w:rsid w:val="00017061"/>
    <w:rsid w:val="000202AF"/>
    <w:rsid w:val="000225EB"/>
    <w:rsid w:val="00022B2D"/>
    <w:rsid w:val="00030FF5"/>
    <w:rsid w:val="0003215B"/>
    <w:rsid w:val="000324E8"/>
    <w:rsid w:val="00032ECE"/>
    <w:rsid w:val="000351CC"/>
    <w:rsid w:val="000613C2"/>
    <w:rsid w:val="000663CB"/>
    <w:rsid w:val="000726AE"/>
    <w:rsid w:val="00074C76"/>
    <w:rsid w:val="00075954"/>
    <w:rsid w:val="0008545D"/>
    <w:rsid w:val="00092064"/>
    <w:rsid w:val="000A2C1F"/>
    <w:rsid w:val="000B7F3D"/>
    <w:rsid w:val="000C2F3F"/>
    <w:rsid w:val="000D40C6"/>
    <w:rsid w:val="000E24D6"/>
    <w:rsid w:val="000F02DC"/>
    <w:rsid w:val="000F6612"/>
    <w:rsid w:val="00102825"/>
    <w:rsid w:val="00104D34"/>
    <w:rsid w:val="00105626"/>
    <w:rsid w:val="001064A8"/>
    <w:rsid w:val="00116E69"/>
    <w:rsid w:val="00137B4C"/>
    <w:rsid w:val="00150446"/>
    <w:rsid w:val="001529E1"/>
    <w:rsid w:val="00167D89"/>
    <w:rsid w:val="00171FE7"/>
    <w:rsid w:val="00176B8E"/>
    <w:rsid w:val="001777DA"/>
    <w:rsid w:val="001853E1"/>
    <w:rsid w:val="001867AA"/>
    <w:rsid w:val="0018759C"/>
    <w:rsid w:val="00197C9C"/>
    <w:rsid w:val="001A4303"/>
    <w:rsid w:val="001B2472"/>
    <w:rsid w:val="001B2972"/>
    <w:rsid w:val="001B2F98"/>
    <w:rsid w:val="001B6A20"/>
    <w:rsid w:val="001B7335"/>
    <w:rsid w:val="001C1902"/>
    <w:rsid w:val="001C3C35"/>
    <w:rsid w:val="001C6D04"/>
    <w:rsid w:val="001C6E9C"/>
    <w:rsid w:val="001D5E8B"/>
    <w:rsid w:val="001E2023"/>
    <w:rsid w:val="001E43CF"/>
    <w:rsid w:val="001E600B"/>
    <w:rsid w:val="001F0F96"/>
    <w:rsid w:val="001F2A06"/>
    <w:rsid w:val="001F3353"/>
    <w:rsid w:val="001F3C6B"/>
    <w:rsid w:val="001F5D9D"/>
    <w:rsid w:val="00221785"/>
    <w:rsid w:val="002225D7"/>
    <w:rsid w:val="0023226C"/>
    <w:rsid w:val="0023405E"/>
    <w:rsid w:val="00244256"/>
    <w:rsid w:val="0025160D"/>
    <w:rsid w:val="00252C10"/>
    <w:rsid w:val="00257B30"/>
    <w:rsid w:val="00263929"/>
    <w:rsid w:val="00275BAF"/>
    <w:rsid w:val="00283D94"/>
    <w:rsid w:val="002844A4"/>
    <w:rsid w:val="00290575"/>
    <w:rsid w:val="00291158"/>
    <w:rsid w:val="002920F6"/>
    <w:rsid w:val="00292EF0"/>
    <w:rsid w:val="002948AF"/>
    <w:rsid w:val="00297D3D"/>
    <w:rsid w:val="00297D84"/>
    <w:rsid w:val="002A0C3E"/>
    <w:rsid w:val="002A4C46"/>
    <w:rsid w:val="002B166C"/>
    <w:rsid w:val="002B2390"/>
    <w:rsid w:val="002B58AE"/>
    <w:rsid w:val="002B5CFB"/>
    <w:rsid w:val="002C1E6C"/>
    <w:rsid w:val="002C6573"/>
    <w:rsid w:val="002D3250"/>
    <w:rsid w:val="002D6062"/>
    <w:rsid w:val="002D7956"/>
    <w:rsid w:val="002E2CFB"/>
    <w:rsid w:val="002E70B7"/>
    <w:rsid w:val="00314D2D"/>
    <w:rsid w:val="00335F25"/>
    <w:rsid w:val="003458BD"/>
    <w:rsid w:val="0034614C"/>
    <w:rsid w:val="00377377"/>
    <w:rsid w:val="00380816"/>
    <w:rsid w:val="003A281A"/>
    <w:rsid w:val="003A44A4"/>
    <w:rsid w:val="003A55C5"/>
    <w:rsid w:val="003B3312"/>
    <w:rsid w:val="003C66EB"/>
    <w:rsid w:val="003D2ACB"/>
    <w:rsid w:val="003D66EE"/>
    <w:rsid w:val="003E15B1"/>
    <w:rsid w:val="003E3ABB"/>
    <w:rsid w:val="004032EB"/>
    <w:rsid w:val="0041346F"/>
    <w:rsid w:val="00425265"/>
    <w:rsid w:val="00437C1A"/>
    <w:rsid w:val="00442B85"/>
    <w:rsid w:val="00443B48"/>
    <w:rsid w:val="00445EEB"/>
    <w:rsid w:val="0044605B"/>
    <w:rsid w:val="00447AF1"/>
    <w:rsid w:val="004512A6"/>
    <w:rsid w:val="00454614"/>
    <w:rsid w:val="00454CBE"/>
    <w:rsid w:val="004633E9"/>
    <w:rsid w:val="004653D5"/>
    <w:rsid w:val="00466F96"/>
    <w:rsid w:val="00471070"/>
    <w:rsid w:val="004772DE"/>
    <w:rsid w:val="00482F5B"/>
    <w:rsid w:val="004A4810"/>
    <w:rsid w:val="004B4FCF"/>
    <w:rsid w:val="004B586D"/>
    <w:rsid w:val="004B6F9D"/>
    <w:rsid w:val="004B78E9"/>
    <w:rsid w:val="004D316B"/>
    <w:rsid w:val="004E7629"/>
    <w:rsid w:val="004F17AD"/>
    <w:rsid w:val="004F2125"/>
    <w:rsid w:val="004F382C"/>
    <w:rsid w:val="00500574"/>
    <w:rsid w:val="00501099"/>
    <w:rsid w:val="00505211"/>
    <w:rsid w:val="00514152"/>
    <w:rsid w:val="00523778"/>
    <w:rsid w:val="00531D32"/>
    <w:rsid w:val="0053215A"/>
    <w:rsid w:val="00533B6C"/>
    <w:rsid w:val="005363FD"/>
    <w:rsid w:val="005420C9"/>
    <w:rsid w:val="00545425"/>
    <w:rsid w:val="005518D2"/>
    <w:rsid w:val="005522DF"/>
    <w:rsid w:val="00554AE7"/>
    <w:rsid w:val="005712E5"/>
    <w:rsid w:val="005726F1"/>
    <w:rsid w:val="005759CE"/>
    <w:rsid w:val="00580D11"/>
    <w:rsid w:val="0058261E"/>
    <w:rsid w:val="00582BA5"/>
    <w:rsid w:val="005876E2"/>
    <w:rsid w:val="0059002F"/>
    <w:rsid w:val="00590B80"/>
    <w:rsid w:val="005A25F1"/>
    <w:rsid w:val="005B0AFB"/>
    <w:rsid w:val="005B1A65"/>
    <w:rsid w:val="005B6492"/>
    <w:rsid w:val="005B769F"/>
    <w:rsid w:val="005D3CDB"/>
    <w:rsid w:val="005D6A77"/>
    <w:rsid w:val="005F1E89"/>
    <w:rsid w:val="006107F2"/>
    <w:rsid w:val="00623509"/>
    <w:rsid w:val="006254A8"/>
    <w:rsid w:val="0065074A"/>
    <w:rsid w:val="00651660"/>
    <w:rsid w:val="0066342A"/>
    <w:rsid w:val="00663B6A"/>
    <w:rsid w:val="0066488F"/>
    <w:rsid w:val="00670D81"/>
    <w:rsid w:val="00676101"/>
    <w:rsid w:val="0068057A"/>
    <w:rsid w:val="006A0F6E"/>
    <w:rsid w:val="006A30EB"/>
    <w:rsid w:val="006D4E50"/>
    <w:rsid w:val="006E14D7"/>
    <w:rsid w:val="006E49E1"/>
    <w:rsid w:val="006E6B41"/>
    <w:rsid w:val="006E72F2"/>
    <w:rsid w:val="006F6D06"/>
    <w:rsid w:val="00701C15"/>
    <w:rsid w:val="00705F70"/>
    <w:rsid w:val="00710ECA"/>
    <w:rsid w:val="00711894"/>
    <w:rsid w:val="00712310"/>
    <w:rsid w:val="007211BA"/>
    <w:rsid w:val="00723C0F"/>
    <w:rsid w:val="00725C44"/>
    <w:rsid w:val="00726749"/>
    <w:rsid w:val="00735B84"/>
    <w:rsid w:val="00735D51"/>
    <w:rsid w:val="00743DFC"/>
    <w:rsid w:val="00744BC0"/>
    <w:rsid w:val="007462A7"/>
    <w:rsid w:val="00746A77"/>
    <w:rsid w:val="00753061"/>
    <w:rsid w:val="00762872"/>
    <w:rsid w:val="00765927"/>
    <w:rsid w:val="00773D84"/>
    <w:rsid w:val="007837BD"/>
    <w:rsid w:val="00787ED2"/>
    <w:rsid w:val="00795682"/>
    <w:rsid w:val="00795945"/>
    <w:rsid w:val="007A15E3"/>
    <w:rsid w:val="007A2067"/>
    <w:rsid w:val="007B4299"/>
    <w:rsid w:val="007B6499"/>
    <w:rsid w:val="007B78ED"/>
    <w:rsid w:val="007D0555"/>
    <w:rsid w:val="007D581F"/>
    <w:rsid w:val="007D5969"/>
    <w:rsid w:val="007E0555"/>
    <w:rsid w:val="007F1FB5"/>
    <w:rsid w:val="008026AC"/>
    <w:rsid w:val="00807D2F"/>
    <w:rsid w:val="008109E6"/>
    <w:rsid w:val="00815A9B"/>
    <w:rsid w:val="00816EAB"/>
    <w:rsid w:val="00836DEA"/>
    <w:rsid w:val="00837000"/>
    <w:rsid w:val="008453B1"/>
    <w:rsid w:val="00873312"/>
    <w:rsid w:val="00881031"/>
    <w:rsid w:val="00886304"/>
    <w:rsid w:val="00893577"/>
    <w:rsid w:val="008A641B"/>
    <w:rsid w:val="008B2088"/>
    <w:rsid w:val="008B30CB"/>
    <w:rsid w:val="008C2665"/>
    <w:rsid w:val="008C30A7"/>
    <w:rsid w:val="008C6794"/>
    <w:rsid w:val="00903422"/>
    <w:rsid w:val="00910A79"/>
    <w:rsid w:val="009115DA"/>
    <w:rsid w:val="00916735"/>
    <w:rsid w:val="009175DD"/>
    <w:rsid w:val="0091776D"/>
    <w:rsid w:val="0092581E"/>
    <w:rsid w:val="00926187"/>
    <w:rsid w:val="009356C3"/>
    <w:rsid w:val="00941C89"/>
    <w:rsid w:val="00957BA2"/>
    <w:rsid w:val="0096611B"/>
    <w:rsid w:val="00971CCD"/>
    <w:rsid w:val="00972BB2"/>
    <w:rsid w:val="00973361"/>
    <w:rsid w:val="00974427"/>
    <w:rsid w:val="00982340"/>
    <w:rsid w:val="00992742"/>
    <w:rsid w:val="00995B4F"/>
    <w:rsid w:val="00996BFB"/>
    <w:rsid w:val="009B149E"/>
    <w:rsid w:val="009B343A"/>
    <w:rsid w:val="009C5B2C"/>
    <w:rsid w:val="009C71FF"/>
    <w:rsid w:val="009D4F46"/>
    <w:rsid w:val="009D6695"/>
    <w:rsid w:val="009D7196"/>
    <w:rsid w:val="009E00E5"/>
    <w:rsid w:val="009E6CC3"/>
    <w:rsid w:val="009F0481"/>
    <w:rsid w:val="009F3FDC"/>
    <w:rsid w:val="00A13ADA"/>
    <w:rsid w:val="00A1613B"/>
    <w:rsid w:val="00A318BA"/>
    <w:rsid w:val="00A32DBF"/>
    <w:rsid w:val="00A404D7"/>
    <w:rsid w:val="00A438C2"/>
    <w:rsid w:val="00A45EAD"/>
    <w:rsid w:val="00A52903"/>
    <w:rsid w:val="00A549B5"/>
    <w:rsid w:val="00A6254E"/>
    <w:rsid w:val="00A6692C"/>
    <w:rsid w:val="00A73E7A"/>
    <w:rsid w:val="00A74761"/>
    <w:rsid w:val="00A82269"/>
    <w:rsid w:val="00A82FFD"/>
    <w:rsid w:val="00A85FFF"/>
    <w:rsid w:val="00A904E3"/>
    <w:rsid w:val="00A93052"/>
    <w:rsid w:val="00A9392E"/>
    <w:rsid w:val="00A9479E"/>
    <w:rsid w:val="00AB26AF"/>
    <w:rsid w:val="00AC6608"/>
    <w:rsid w:val="00AE020E"/>
    <w:rsid w:val="00AE1D5E"/>
    <w:rsid w:val="00AE294F"/>
    <w:rsid w:val="00B148CC"/>
    <w:rsid w:val="00B17114"/>
    <w:rsid w:val="00B20282"/>
    <w:rsid w:val="00B262ED"/>
    <w:rsid w:val="00B3280A"/>
    <w:rsid w:val="00B378D7"/>
    <w:rsid w:val="00B642F8"/>
    <w:rsid w:val="00B65C5C"/>
    <w:rsid w:val="00B66409"/>
    <w:rsid w:val="00B81445"/>
    <w:rsid w:val="00B82BD6"/>
    <w:rsid w:val="00B859DB"/>
    <w:rsid w:val="00B87C7D"/>
    <w:rsid w:val="00BA3060"/>
    <w:rsid w:val="00BB03C3"/>
    <w:rsid w:val="00BC27FC"/>
    <w:rsid w:val="00BC378B"/>
    <w:rsid w:val="00BC4710"/>
    <w:rsid w:val="00BC545C"/>
    <w:rsid w:val="00BC5AD1"/>
    <w:rsid w:val="00BD0FDA"/>
    <w:rsid w:val="00BD3530"/>
    <w:rsid w:val="00BD63DC"/>
    <w:rsid w:val="00BE5F50"/>
    <w:rsid w:val="00BE7712"/>
    <w:rsid w:val="00BE7B71"/>
    <w:rsid w:val="00BF09E7"/>
    <w:rsid w:val="00BF2019"/>
    <w:rsid w:val="00BF3416"/>
    <w:rsid w:val="00BF4494"/>
    <w:rsid w:val="00BF685D"/>
    <w:rsid w:val="00C02005"/>
    <w:rsid w:val="00C0331A"/>
    <w:rsid w:val="00C05F8B"/>
    <w:rsid w:val="00C10B64"/>
    <w:rsid w:val="00C13EBC"/>
    <w:rsid w:val="00C36B3D"/>
    <w:rsid w:val="00C6106F"/>
    <w:rsid w:val="00C714FC"/>
    <w:rsid w:val="00C75519"/>
    <w:rsid w:val="00C82647"/>
    <w:rsid w:val="00C86492"/>
    <w:rsid w:val="00C8722F"/>
    <w:rsid w:val="00C87810"/>
    <w:rsid w:val="00CB02A2"/>
    <w:rsid w:val="00CB70E8"/>
    <w:rsid w:val="00CB7113"/>
    <w:rsid w:val="00CC01C9"/>
    <w:rsid w:val="00CC03F6"/>
    <w:rsid w:val="00CC11AC"/>
    <w:rsid w:val="00CC4AB2"/>
    <w:rsid w:val="00CD2386"/>
    <w:rsid w:val="00CD3E35"/>
    <w:rsid w:val="00CE5FB0"/>
    <w:rsid w:val="00CE7897"/>
    <w:rsid w:val="00CF28CA"/>
    <w:rsid w:val="00D13AC6"/>
    <w:rsid w:val="00D13BC1"/>
    <w:rsid w:val="00D2405D"/>
    <w:rsid w:val="00D41014"/>
    <w:rsid w:val="00D4321F"/>
    <w:rsid w:val="00D44C0B"/>
    <w:rsid w:val="00D513FE"/>
    <w:rsid w:val="00D54F5D"/>
    <w:rsid w:val="00D56CC5"/>
    <w:rsid w:val="00D61C88"/>
    <w:rsid w:val="00D66492"/>
    <w:rsid w:val="00D666D3"/>
    <w:rsid w:val="00D73697"/>
    <w:rsid w:val="00D75054"/>
    <w:rsid w:val="00D954CA"/>
    <w:rsid w:val="00DA72BA"/>
    <w:rsid w:val="00DB6BDB"/>
    <w:rsid w:val="00DB752B"/>
    <w:rsid w:val="00DC5464"/>
    <w:rsid w:val="00DF51DB"/>
    <w:rsid w:val="00E02871"/>
    <w:rsid w:val="00E05D0A"/>
    <w:rsid w:val="00E149F3"/>
    <w:rsid w:val="00E275C6"/>
    <w:rsid w:val="00E3112C"/>
    <w:rsid w:val="00E33DDC"/>
    <w:rsid w:val="00E43892"/>
    <w:rsid w:val="00E455D2"/>
    <w:rsid w:val="00E55FC0"/>
    <w:rsid w:val="00E65D4E"/>
    <w:rsid w:val="00E737DA"/>
    <w:rsid w:val="00E744C6"/>
    <w:rsid w:val="00E74BF1"/>
    <w:rsid w:val="00E7642E"/>
    <w:rsid w:val="00E86B01"/>
    <w:rsid w:val="00E965FD"/>
    <w:rsid w:val="00EA59BD"/>
    <w:rsid w:val="00EB6802"/>
    <w:rsid w:val="00EC0AEB"/>
    <w:rsid w:val="00EC5209"/>
    <w:rsid w:val="00EC6534"/>
    <w:rsid w:val="00ED7119"/>
    <w:rsid w:val="00EE02F3"/>
    <w:rsid w:val="00EE1F51"/>
    <w:rsid w:val="00EE702B"/>
    <w:rsid w:val="00F0202F"/>
    <w:rsid w:val="00F02F9E"/>
    <w:rsid w:val="00F03DE1"/>
    <w:rsid w:val="00F14128"/>
    <w:rsid w:val="00F1738F"/>
    <w:rsid w:val="00F21F23"/>
    <w:rsid w:val="00F26E91"/>
    <w:rsid w:val="00F32618"/>
    <w:rsid w:val="00F34111"/>
    <w:rsid w:val="00F3485D"/>
    <w:rsid w:val="00F45886"/>
    <w:rsid w:val="00F57534"/>
    <w:rsid w:val="00F636D0"/>
    <w:rsid w:val="00F73B2C"/>
    <w:rsid w:val="00F86593"/>
    <w:rsid w:val="00F87C6D"/>
    <w:rsid w:val="00F87FB7"/>
    <w:rsid w:val="00F91750"/>
    <w:rsid w:val="00F975A9"/>
    <w:rsid w:val="00FA00E3"/>
    <w:rsid w:val="00FA0246"/>
    <w:rsid w:val="00FA1BE3"/>
    <w:rsid w:val="00FB43AB"/>
    <w:rsid w:val="00FC6224"/>
    <w:rsid w:val="00FD2934"/>
    <w:rsid w:val="00FD76B0"/>
    <w:rsid w:val="00FE2ADF"/>
    <w:rsid w:val="00FE32E8"/>
    <w:rsid w:val="00FF3053"/>
    <w:rsid w:val="00FF3FDE"/>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3120108"/>
  <w15:docId w15:val="{748CE84F-2D6C-403C-8898-E0CEE2DE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94F"/>
    <w:pPr>
      <w:spacing w:after="0" w:line="240" w:lineRule="auto"/>
    </w:pPr>
  </w:style>
  <w:style w:type="paragraph" w:styleId="Header">
    <w:name w:val="header"/>
    <w:basedOn w:val="Normal"/>
    <w:link w:val="HeaderChar"/>
    <w:uiPriority w:val="99"/>
    <w:unhideWhenUsed/>
    <w:rsid w:val="0006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3C2"/>
  </w:style>
  <w:style w:type="paragraph" w:styleId="Footer">
    <w:name w:val="footer"/>
    <w:basedOn w:val="Normal"/>
    <w:link w:val="FooterChar"/>
    <w:uiPriority w:val="99"/>
    <w:unhideWhenUsed/>
    <w:rsid w:val="0006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C2"/>
  </w:style>
  <w:style w:type="numbering" w:customStyle="1" w:styleId="WWNum30">
    <w:name w:val="WWNum30"/>
    <w:basedOn w:val="NoList"/>
    <w:rsid w:val="00D44C0B"/>
    <w:pPr>
      <w:numPr>
        <w:numId w:val="1"/>
      </w:numPr>
    </w:pPr>
  </w:style>
  <w:style w:type="paragraph" w:styleId="ListParagraph">
    <w:name w:val="List Paragraph"/>
    <w:basedOn w:val="Normal"/>
    <w:uiPriority w:val="34"/>
    <w:qFormat/>
    <w:rsid w:val="00D44C0B"/>
    <w:pPr>
      <w:widowControl w:val="0"/>
      <w:suppressAutoHyphens/>
      <w:autoSpaceDN w:val="0"/>
      <w:spacing w:after="0" w:line="240" w:lineRule="auto"/>
      <w:ind w:left="720"/>
      <w:contextualSpacing/>
      <w:textAlignment w:val="baseline"/>
    </w:pPr>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9FDF-4FEC-4757-BA79-E359CD66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dc:creator>
  <cp:keywords/>
  <dc:description/>
  <cp:lastModifiedBy>Jodi Marquardt</cp:lastModifiedBy>
  <cp:revision>2</cp:revision>
  <cp:lastPrinted>2023-04-24T12:53:00Z</cp:lastPrinted>
  <dcterms:created xsi:type="dcterms:W3CDTF">2023-06-22T15:08:00Z</dcterms:created>
  <dcterms:modified xsi:type="dcterms:W3CDTF">2023-06-22T15:08:00Z</dcterms:modified>
</cp:coreProperties>
</file>